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0/2021 vom 29. Juni 2022</w:t>
      </w:r>
    </w:p>
    <w:p>
      <w:r>
        <w:t>Bundesgericht, 2022-06-29, FR</w:t>
      </w:r>
    </w:p>
    <w:p>
      <w:r>
        <w:rPr>
          <w:b/>
        </w:rPr>
        <w:t xml:space="preserve">Quelle: </w:t>
      </w:r>
      <w:r>
        <w:t>https://mcp.opencaselaw.ch/entscheid/bger_5A_570_2021</w:t>
      </w:r>
    </w:p>
    <w:p>
      <w:r>
        <w:t>FR: TF 5A_570/2021 du 29 juin 2022</w:t>
      </w:r>
    </w:p>
    <w:p>
      <w:r>
        <w:t>IT: TF 5A_570/2021 del 29 giugno 2022</w:t>
      </w:r>
    </w:p>
    <w:p>
      <w:pPr>
        <w:pStyle w:val="Heading2"/>
      </w:pPr>
      <w:r>
        <w:t>Erwägungen</w:t>
      </w:r>
    </w:p>
    <w:p>
      <w:r>
        <w:rPr>
          <w:b/>
        </w:rPr>
        <w:t>E. 1.1</w:t>
      </w:r>
    </w:p>
    <w:p>
      <w:r>
        <w:t>Déposé en temps utile ( art. 100 al. 1 LTF ), le recours est dirigé contre une décision finale ( art. 90 LTF ; ATF 134 III 426 consid. 2.2) rendue sur recours par une autorité supérieure statuant en dernière instance cantonale ( art. 75 LTF ), dans une affaire matrimoniale ( art. 72 al. 1 LTF ) de nature pécuniaire, dont la valeur litigieuse requise est atteinte (art. 51 al. 1 let. a, 51 al. 4 et 74 al. 1 let. b LTF). Le recourant a participé à la procédure devant l'autorité précédente et a un intérêt digne de protection à la modification ou l'annulation de la décision entreprise ( art. 76 al. 1 LTF ).</w:t>
      </w:r>
    </w:p>
    <w:p>
      <w:r>
        <w:rPr>
          <w:b/>
        </w:rPr>
        <w:t>E. 1.2</w:t>
      </w:r>
    </w:p>
    <w:p>
      <w:r>
        <w:t>Le recourant conclut subsidiairement à la modification " dans le sens des considérants " de la contribution en faveur de son ex-femme. Il ressort de son écriture qu'il en demande la réduction à 660 fr. " à tout le moins ". Même s'il n'a pas été formulé en instance cantonale, ce chef de conclusions serait en soi recevable, car il s'agit d'une réduction des conclusions tendant à la suppression des aliments. Sur ce point, le recours est néanmoins irrecevable pour une autre raison. Si la Cour de céans devait admettre que les conditions d'application de l' art. 129 CC sont remplies - seule question examinée par l'autorité cantonale -, elle ne pourrait que renvoyer la cause à cette dernière afin qu'elle fixe la nouvelle contribution sur la base des critères de l' art. 125 CC , après avoir actualisé tous les éléments pris en compte dans le jugement précédent ( ATF 138 III 289 ). Le recourant conclut d'ailleurs principalement au renvoi pour nouvelle décision.</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susmentionné (cf. supra, consid. 2.1).</w:t>
      </w:r>
    </w:p>
    <w:p>
      <w:r>
        <w:rPr>
          <w:b/>
        </w:rPr>
        <w:t>E. 3</w:t>
      </w:r>
    </w:p>
    <w:p>
      <w:r>
        <w:t>Se plaignant d'une violation de l' art. 129 CC et d'arbitraire dans la constatation des faits ( art. 9 Cst. ), le recourant reproche en substance à l'autorité cantonale d'avoir nié que ses revenus ont durablement et notablement changé depuis 2015.</w:t>
      </w:r>
    </w:p>
    <w:p>
      <w:r>
        <w:rPr>
          <w:b/>
        </w:rPr>
        <w:t>E. 3.1</w:t>
      </w:r>
    </w:p>
    <w:p>
      <w:r>
        <w:t>La modification des contributions d'entretien fixées dans le jugement de divorce est régie par l' art. 129 CC pour le conjoint. Elle suppose que des faits nouveaux importants et durables surviennent, qui commandent une réglementation différente. La procédure de modification n'a en effet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 ATF 141 III 376 consid. 3.3.1; 138 III 289 consid. 11.1.1; 131 III 189 consid. 2.7.4; arrêts 5A_794/2020 du 3 décembre 2021 consid. 3.1; 5A_190/2020 du 30 avril 2021 consid. 3 et les références).</w:t>
      </w:r>
    </w:p>
    <w:p>
      <w:r>
        <w:t>La procédure de modification ne peut se fonder que sur des vrais nova, à savoir des faits nouveaux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comme de vrais nova les faits qui existaient déjà lors de la procédure antérieure et qui étaient connus de la partie qui les invoque désormais, mais que celle-ci n'avait pas pu faire valoir faute de pouvoir en apporter la preuve ( ATF 143 III 42 consid. 5.2; arrêts 5A_436/2020 du 5 février 2021 consid. 4.2; 5A_18/2016 du 24 novembre 2016 consid. 2.5).</w:t>
      </w:r>
    </w:p>
    <w:p>
      <w:r>
        <w:rPr>
          <w:b/>
        </w:rPr>
        <w:t>E. 3.2</w:t>
      </w:r>
    </w:p>
    <w:p>
      <w:r>
        <w:t>La Cour d'appel civile a considéré que la condition posée à l' art. 129 CC du fait nouveau important et durable survenu dans la situation du débirentier n'était pas remplie en l'espèce.</w:t>
      </w:r>
    </w:p>
    <w:p>
      <w:r>
        <w:t>Elle a d'abord jugé que la procédure en modification n'avait pas pour but de corriger le jugement de divorce, de telle sorte que l'ex-époux ne pouvait invoquer les résultats des années 2015 et 2016 pour démontrer une diminution de ses revenus. A cet égard, elle a relevé qu'à la date du jugement de divorce rendu le 23 février 2017, le demandeur savait pertinemment que les résultats de ces années-là, et surtout celui de 2016, étaient moins bons que ceux des années précédentes. Il n'avait pourtant pas fait appel de ce jugement. La procédure de modification pouvait certes se fonder sur des faits qui existaient déjà lors de la procédure antérieure et qui étaient connus de la partie les invoquant, mais qui n'avaient pas pu être allégués faute de preuve. Cette hypothèse n'était toutefois pas réalisée en l'espèce. L'on ne discernait en effet pas en quoi le soi-disant vol du 1er juillet 2016 des données informatiques de la société, dont se prévalait l'ex-mari, aurait eu une incidence sur la possibilité pour celui-là d'établir les bilans 2015 et 2016. Tout d'abord, ces bilans n'étaient pas dressés par une fiduciaire, mais personnellement par le demandeur. Ensuite, si ce dernier avait allégué avoir fait " un travail gargantuesque pour établir ces bilans ", il avait été en mesure de déposer sa déclaration fiscale 2015 le 20 avril 2017, soit moins de deux mois après le jugement de divorce, de sorte qu'il avait non seulement récupéré les données nécessaires, mais également établi le bilan 2015, à tout le moins au début de l'année 2017. En outre, la déclaration d'impôts avait été déposée le 28 décembre 2018 et celle de 2014, de son propre aveu, le 28 octobre 2015. Il n'avait pourtant pas allégué de difficultés qui l'auraient amené à les déposer si tardivement. Il n'était ainsi pas crédible lorsqu'il soutenait que les bilans et déclarations d'impôts 2015 et 2016 n'avaient pas pu être produits à temps en raison d'un vol. Il lui aurait appartenu de s'organiser et redoubler d'efforts, compte tenu de l'incidence non négligeable des dits bilans, pour les établir et les produire avant la reddition du jugement de divorce, voire, s'agissant du bilan 2016, dans le cadre d'un appel contre ce jugement. Il apparaissait qu'il s'était ainsi accommodé du fait que ses revenus avaient été arrêtés à 5'694 fr. par mois.</w:t>
      </w:r>
    </w:p>
    <w:p>
      <w:r>
        <w:t>S'agissant des résultats des années 2017 et 2018, l'autorité cantonale a retenu que ces éléments étaient postérieurs au jugement de divorce et constituaient donc de vrais nova. Le bénéfice de l'année 2017 était toutefois nettement supérieur à ceux de la période 2013 à 2016, ce qui indiquait, contrairement aux dires de l'ex-mari, une augmentation de revenus. Quant au bénéfice de l'année 2018, il était certes considérablement plus bas que le revenu moyen arrêté dans le jugement de divorce. Le moment déterminant pour apprécier les circonstances nouvelles était toutefois la date du dépôt de la demande, soit le 18 août 2018. Or, à cette date, on ne pouvait considérer que les revenus avaient durablement diminué compte tenu du fait que cette baisse n'était établie que pour l'année 2018 et que les bénéfices de la société étaient particulièrement fluctuants d'une année à l'autre. On ignorait par ailleurs ce qu'il en était de la situation financière de l'intéressé pour les années 2019 et suivantes, soit son évolution prévisible et donc le caractère durable de la baisse de ses revenus. Il s'ensuivait qu'à ce stade, la demande en modification du jugement de divorce était prématurée.</w:t>
      </w:r>
    </w:p>
    <w:p>
      <w:r>
        <w:rPr>
          <w:b/>
        </w:rPr>
        <w:t>E. 3.3</w:t>
      </w:r>
    </w:p>
    <w:p>
      <w:r>
        <w:t>En quelques phrases répétitives et sans de plus amples développements, le recourant soutient d'abord qu'il était " inconcevable " de se fonder sur les revenus pris en compte dans le jugement de divorce " pour déterminer si [sa] situation [...] s'était durablement modifiée ". Même si la lecture du reste de son écriture (cf. infra) laisse penser qu'il entend ainsi reprocher à l'autorité cantonale d'avoir refusé d'établir ses revenus sur la moyenne des bénéfices des seules années 2015 à 2018, son grief est formulé d'une façon trop générale pour répondre aux exigences minimales de motivation posées à l' art. 42 al. 2 LTF . Il appartient en effet à la partie recourante de discuter les motifs de la décision entreprise et d'indiquer précisément en quoi elle estime que l'autorité précédente a méconnu le droit, à défaut de quoi le moyen est irrecevable ( ATF 142 I 99 consid. 1.7.1; 142 III 364 consid. 2.4 et la référence).</w:t>
      </w:r>
    </w:p>
    <w:p>
      <w:r>
        <w:t>Quoi qu'il en soit, le recourant prétend de toute façon que, " même en procédant de la même manière que la cour d'appel ", la situation ne serait pas différente. Il soutient que, sur la base des revenus pour les années 2013 à 2018, " le nouveau revenu s'élèverait à 4'387 fr. ([48'812 + 68'093 + 86'478 + 13'194 + 80'470 + 18'876] / 6 / 12) ", " alors que le premier revenu arrêté était de 5'694 francs ", ce qui représenterait une diminution de 23% que la jurisprudence considérerait comme suffisante. Sous cet angle, la critique n'est toutefois pas plus recevable. Le recourant oublie que la Cour d'appel civile a refusé de tenir compte des revenus des années 2015 (86'478 fr.) et 2016 (13'194 fr.) ainsi que 2017 (80'470 fr.) et 2018 (18'876) pour des motifs de fait et de droit qu'il ne critique pas. S'agissant des revenus des années 2015 et 2016, il ne s'attaque en effet pas aux considérations selon lesquelles les revenus de ces années-là ne constituaient pas des vrais nova dont il aurait fallu tenir compte dans la procédure en modification (cf. supra, consid. 3.1). Il ne démontre pas plus que l'autorité cantonale serait tombée dans l'arbitraire (cf. supra, consid. 2.2) en constatant qu'au moment du jugement de divorce du 23 février 2017, il savait que les résultats de sa société étaient moins bons que ceux des années précédentes, qu'il n'avait cependant pas fait appel de ce prononcé, qu'il n'était pas crédible lorsqu'il soutenait ne pas avoir pu les produire à temps dans la procédure de divorce en raison d'un vol et qu'il apparaissait s'être accommodé du fait que son revenu avait été arrêté à 5'694 fr. par mois. En ce qui concerne les résultats des années 2017 et 2018, qualifiés à bon droit par la Cour d'appel civile de vrais nova, il ne conteste pas qu'en 2017, le bénéfice était nettement supérieur à ceux de la période 2013 à 2016, ce qui indiquait, contrairement à ses dires, une augmentation de revenus. Il ne s'en prend pas non plus aux considérations selon lesquelles le fait que le bénéfice de l'année 2018 était considérablement plus bas que le revenu moyen arrêté dans le jugement de divorce ne permettait pas de retenir une modification durable de sa situation, vu le caractère particulièrement fluctuant des revenus de sa société d'une année à l'autre et celui non prévisible de sa situation financière pour les années suivantes.</w:t>
      </w:r>
    </w:p>
    <w:p>
      <w:r>
        <w:rPr>
          <w:b/>
        </w:rPr>
        <w:t>E. 4</w:t>
      </w:r>
    </w:p>
    <w:p>
      <w:r>
        <w:t>Le recourant reproche encore à la Cour d'appel civile d'avoir arbitrairement retenu que ses frais de logement se montent à 1'139 fr. alors qu'ils s'élèvent à 2'000 fr.</w:t>
      </w:r>
    </w:p>
    <w:p>
      <w:r>
        <w:rPr>
          <w:b/>
        </w:rPr>
        <w:t>E. 4.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arrêts 5A_704/2021 du 1er mars 2022 consid. 2.3; 5A_451/2020 du 31 mars 2021 consid. 2.3 et les références).</w:t>
      </w:r>
    </w:p>
    <w:p>
      <w:r>
        <w:rPr>
          <w:b/>
        </w:rPr>
        <w:t>E. 4.2</w:t>
      </w:r>
    </w:p>
    <w:p>
      <w:r>
        <w:t>Nonobstant que sa critique sur sa charge locative apparaît largement appellatoire (cf. supra, consid. 2.2), il ne résulte pas de l'arrêt attaqué que le recourant ait soulevé en appel un quelconque grief à ce sujet sur lequel l'autorité cantonale se serait prononcée. Soulevé pour la première fois devant la Cour de céans, le moyen est nouveau et, partant, irrecevable.</w:t>
      </w:r>
    </w:p>
    <w:p>
      <w:r>
        <w:rPr>
          <w:b/>
        </w:rPr>
        <w:t>E. 5</w:t>
      </w:r>
    </w:p>
    <w:p>
      <w:r>
        <w:t>Selon le recourant, l'autorité cantonale aurait arbitrairement retenu qu'il " n'a pas requis les productions de pièces nécessaires pour démontrer le changement durable des revenus de l'intimée ". Selon le " Bordereau de pièces requises [151] ", il aurait demandé qu'un certificat de salaire 2018 soit produit. Le recourant souligne par ailleurs que tant le Tribunal de première instance que le Tribunal cantonal auraient dû tenir compte du fait qu'il " n'était pas représenté par un avocat et ne connaissait ainsi pas les formulations exactes pour la réquisition de pièces " et qu'ils " auraient dû apprécier [s]es formulations [...] tel qu'un profane aurait pu le faire ".</w:t>
      </w:r>
    </w:p>
    <w:p>
      <w:r>
        <w:t>Pour autant que ce vague renvoi à un bordereau de pièces requises, dont on ne sait quand il a été déposé, réponde aux exigences de motivation, force est de constater que la référence [151] concernait la production de " toutes pièces utiles à démontrer que la défenderesse [était] en concubinage. (Contrat de bail) ". Au demeurant, il n'apparaît pas que le recourant se soit plaint en instance cantonale du fait que le tribunal de première instance n'aurait pas donné suite à son offre de preuves en violation du droit.</w:t>
      </w:r>
    </w:p>
    <w:p>
      <w:r>
        <w:t>Le recourant n'est enfin pas fondé à se prévaloir du fait qu'il n'était pas assisté. Alors qu'il a été encouragé dès le début de la procédure à consulter un homme de loi, il a persisté à agir seul.</w:t>
      </w:r>
    </w:p>
    <w:p>
      <w:r>
        <w:rPr>
          <w:b/>
        </w:rPr>
        <w:t>E. 6</w:t>
      </w:r>
    </w:p>
    <w:p>
      <w:r>
        <w:t>Vu ce qui précède, le recours doit être rejeté dans la faible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